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90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3119"/>
        <w:gridCol w:w="6371"/>
      </w:tblGrid>
      <w:tr w:rsidR="00C40549" w14:paraId="40726717" w14:textId="77777777" w:rsidTr="00C40549">
        <w:trPr>
          <w:trHeight w:val="274"/>
        </w:trPr>
        <w:tc>
          <w:tcPr>
            <w:tcW w:w="9490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000000" w:fill="FFFFFF"/>
          </w:tcPr>
          <w:p w14:paraId="31E1D9EF" w14:textId="2A5E83A0" w:rsidR="00C40549" w:rsidRDefault="00C405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Theme="minorHAnsi" w:hAnsi="Calibri" w:cs="Calibri"/>
                <w:sz w:val="22"/>
                <w:szCs w:val="22"/>
                <w:lang w:val="fr"/>
                <w14:ligatures w14:val="standardContextual"/>
              </w:rPr>
            </w:pPr>
            <w:r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  <w:t xml:space="preserve">Formulaire d’inscription au groupe technique de Compétition de </w:t>
            </w:r>
            <w:r w:rsidR="007D2395"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  <w:t xml:space="preserve">Conception de </w:t>
            </w:r>
            <w:r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  <w:t>Circuits Imprimés</w:t>
            </w:r>
          </w:p>
        </w:tc>
      </w:tr>
      <w:tr w:rsidR="00650F3A" w14:paraId="1ED9193C" w14:textId="77777777" w:rsidTr="00C21649">
        <w:trPr>
          <w:trHeight w:val="328"/>
        </w:trPr>
        <w:tc>
          <w:tcPr>
            <w:tcW w:w="3119" w:type="dxa"/>
            <w:tcBorders>
              <w:top w:val="double" w:sz="12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FF5C6F" w14:textId="4E60B9B4" w:rsidR="00650F3A" w:rsidRDefault="00650F3A">
            <w:pPr>
              <w:autoSpaceDE w:val="0"/>
              <w:autoSpaceDN w:val="0"/>
              <w:adjustRightInd w:val="0"/>
              <w:jc w:val="left"/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</w:pPr>
            <w:r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  <w:t>Sigle de la compétition</w:t>
            </w:r>
          </w:p>
        </w:tc>
        <w:sdt>
          <w:sdtPr>
            <w:rPr>
              <w:rFonts w:eastAsiaTheme="minorHAnsi" w:cs="Amasis MT Pro"/>
              <w:lang w:val="fr"/>
              <w14:ligatures w14:val="standardContextual"/>
            </w:rPr>
            <w:id w:val="-1844396671"/>
            <w:placeholder>
              <w:docPart w:val="DefaultPlaceholder_-1854013440"/>
            </w:placeholder>
            <w:text/>
          </w:sdtPr>
          <w:sdtContent>
            <w:tc>
              <w:tcPr>
                <w:tcW w:w="6371" w:type="dxa"/>
                <w:tcBorders>
                  <w:top w:val="double" w:sz="12" w:space="0" w:color="auto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14:paraId="1789DC67" w14:textId="348C8F2D" w:rsidR="00650F3A" w:rsidRDefault="00650F3A">
                <w:pPr>
                  <w:autoSpaceDE w:val="0"/>
                  <w:autoSpaceDN w:val="0"/>
                  <w:adjustRightInd w:val="0"/>
                  <w:rPr>
                    <w:rFonts w:eastAsiaTheme="minorHAnsi" w:cs="Amasis MT Pro"/>
                    <w:lang w:val="fr"/>
                    <w14:ligatures w14:val="standardContextual"/>
                  </w:rPr>
                </w:pPr>
                <w:r>
                  <w:rPr>
                    <w:rFonts w:eastAsiaTheme="minorHAnsi" w:cs="Amasis MT Pro"/>
                    <w:lang w:val="fr"/>
                    <w14:ligatures w14:val="standardContextual"/>
                  </w:rPr>
                  <w:t>[Entrez le sigle ici (Ex. E25, A25, H26…)]</w:t>
                </w:r>
              </w:p>
            </w:tc>
          </w:sdtContent>
        </w:sdt>
      </w:tr>
      <w:tr w:rsidR="005011D7" w14:paraId="4D6D0115" w14:textId="77777777" w:rsidTr="00C21649">
        <w:trPr>
          <w:trHeight w:val="328"/>
        </w:trPr>
        <w:tc>
          <w:tcPr>
            <w:tcW w:w="3119" w:type="dxa"/>
            <w:tcBorders>
              <w:top w:val="double" w:sz="12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91BB5D" w14:textId="2A2C9FB3" w:rsidR="005011D7" w:rsidRDefault="00B26091">
            <w:pPr>
              <w:autoSpaceDE w:val="0"/>
              <w:autoSpaceDN w:val="0"/>
              <w:adjustRightInd w:val="0"/>
              <w:jc w:val="left"/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</w:pPr>
            <w:r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  <w:t>Membres de l’équipe</w:t>
            </w:r>
          </w:p>
        </w:tc>
        <w:sdt>
          <w:sdtPr>
            <w:rPr>
              <w:rFonts w:eastAsiaTheme="minorHAnsi" w:cs="Amasis MT Pro"/>
              <w:lang w:val="fr"/>
              <w14:ligatures w14:val="standardContextual"/>
            </w:rPr>
            <w:id w:val="-915471896"/>
            <w:placeholder>
              <w:docPart w:val="DefaultPlaceholder_-1854013440"/>
            </w:placeholder>
          </w:sdtPr>
          <w:sdtContent>
            <w:tc>
              <w:tcPr>
                <w:tcW w:w="6371" w:type="dxa"/>
                <w:tcBorders>
                  <w:top w:val="double" w:sz="12" w:space="0" w:color="auto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14:paraId="76CDBA32" w14:textId="7BF90D9E" w:rsidR="00B26091" w:rsidRDefault="00B241FE">
                <w:pPr>
                  <w:autoSpaceDE w:val="0"/>
                  <w:autoSpaceDN w:val="0"/>
                  <w:adjustRightInd w:val="0"/>
                  <w:rPr>
                    <w:rFonts w:eastAsiaTheme="minorHAnsi" w:cs="Amasis MT Pro"/>
                    <w:lang w:val="fr"/>
                    <w14:ligatures w14:val="standardContextual"/>
                  </w:rPr>
                </w:pPr>
                <w:r>
                  <w:rPr>
                    <w:rFonts w:eastAsiaTheme="minorHAnsi" w:cs="Amasis MT Pro"/>
                    <w:lang w:val="fr"/>
                    <w14:ligatures w14:val="standardContextual"/>
                  </w:rPr>
                  <w:t>[Noms complets de chaque membre</w:t>
                </w:r>
                <w:r w:rsidR="00F8703D">
                  <w:rPr>
                    <w:rFonts w:eastAsiaTheme="minorHAnsi" w:cs="Amasis MT Pro"/>
                    <w:lang w:val="fr"/>
                    <w14:ligatures w14:val="standardContextual"/>
                  </w:rPr>
                  <w:t>, sous forme de liste</w:t>
                </w:r>
                <w:r>
                  <w:rPr>
                    <w:rFonts w:eastAsiaTheme="minorHAnsi" w:cs="Amasis MT Pro"/>
                    <w:lang w:val="fr"/>
                    <w14:ligatures w14:val="standardContextual"/>
                  </w:rPr>
                  <w:t>]</w:t>
                </w:r>
              </w:p>
            </w:tc>
          </w:sdtContent>
        </w:sdt>
      </w:tr>
      <w:tr w:rsidR="00345269" w14:paraId="045666B8" w14:textId="77777777" w:rsidTr="00C21649">
        <w:trPr>
          <w:trHeight w:val="347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6C7D38" w14:textId="17C37D3F" w:rsidR="00345269" w:rsidRDefault="00345269" w:rsidP="00345269">
            <w:pPr>
              <w:autoSpaceDE w:val="0"/>
              <w:autoSpaceDN w:val="0"/>
              <w:adjustRightInd w:val="0"/>
              <w:jc w:val="left"/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</w:pPr>
            <w:r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  <w:t>Microcontrôleur</w:t>
            </w:r>
            <w:r w:rsidR="00B26091"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  <w:t xml:space="preserve"> ou logique</w:t>
            </w:r>
            <w:r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  <w:t xml:space="preserve"> choisi</w:t>
            </w:r>
            <w:r w:rsidR="00B26091"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  <w:t>(e)</w:t>
            </w:r>
          </w:p>
        </w:tc>
        <w:sdt>
          <w:sdtPr>
            <w:rPr>
              <w:rFonts w:eastAsiaTheme="minorHAnsi" w:cs="Amasis MT Pro"/>
              <w:lang w:val="fr"/>
              <w14:ligatures w14:val="standardContextual"/>
            </w:rPr>
            <w:id w:val="32397341"/>
            <w:placeholder>
              <w:docPart w:val="DefaultPlaceholder_-1854013440"/>
            </w:placeholder>
            <w:text/>
          </w:sdtPr>
          <w:sdtContent>
            <w:tc>
              <w:tcPr>
                <w:tcW w:w="637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14:paraId="750CBA5D" w14:textId="4FB9CBD4" w:rsidR="00345269" w:rsidRDefault="00B26091" w:rsidP="00345269">
                <w:pPr>
                  <w:autoSpaceDE w:val="0"/>
                  <w:autoSpaceDN w:val="0"/>
                  <w:adjustRightInd w:val="0"/>
                  <w:rPr>
                    <w:rFonts w:eastAsiaTheme="minorHAnsi" w:cs="Amasis MT Pro"/>
                    <w:lang w:val="fr"/>
                    <w14:ligatures w14:val="standardContextual"/>
                  </w:rPr>
                </w:pPr>
                <w:r>
                  <w:rPr>
                    <w:rFonts w:eastAsiaTheme="minorHAnsi" w:cs="Amasis MT Pro"/>
                    <w:lang w:val="fr"/>
                    <w14:ligatures w14:val="standardContextual"/>
                  </w:rPr>
                  <w:t xml:space="preserve">[Écrivez le </w:t>
                </w:r>
                <w:r w:rsidR="00256298">
                  <w:rPr>
                    <w:rFonts w:eastAsiaTheme="minorHAnsi" w:cs="Amasis MT Pro"/>
                    <w:lang w:val="fr"/>
                    <w14:ligatures w14:val="standardContextual"/>
                  </w:rPr>
                  <w:t>nom complet de la pièce ou expliquez votre logique générale ici</w:t>
                </w:r>
                <w:r>
                  <w:rPr>
                    <w:rFonts w:eastAsiaTheme="minorHAnsi" w:cs="Amasis MT Pro"/>
                    <w:lang w:val="fr"/>
                    <w14:ligatures w14:val="standardContextual"/>
                  </w:rPr>
                  <w:t>]</w:t>
                </w:r>
              </w:p>
            </w:tc>
          </w:sdtContent>
        </w:sdt>
      </w:tr>
      <w:tr w:rsidR="00345269" w14:paraId="71198498" w14:textId="77777777" w:rsidTr="00C21649">
        <w:trPr>
          <w:trHeight w:val="347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858A5B" w14:textId="237C0FF6" w:rsidR="00345269" w:rsidRDefault="00345269" w:rsidP="00345269">
            <w:pPr>
              <w:autoSpaceDE w:val="0"/>
              <w:autoSpaceDN w:val="0"/>
              <w:adjustRightInd w:val="0"/>
              <w:jc w:val="left"/>
              <w:rPr>
                <w:rFonts w:ascii="Calibri" w:eastAsiaTheme="minorHAnsi" w:hAnsi="Calibri" w:cs="Calibri"/>
                <w:sz w:val="22"/>
                <w:szCs w:val="22"/>
                <w:lang w:val="fr"/>
                <w14:ligatures w14:val="standardContextual"/>
              </w:rPr>
            </w:pPr>
            <w:r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  <w:t>Titre de l’idée</w:t>
            </w:r>
          </w:p>
        </w:tc>
        <w:tc>
          <w:tcPr>
            <w:tcW w:w="6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D4504D" w14:textId="3A1520C7" w:rsidR="00345269" w:rsidRDefault="00345269" w:rsidP="0034526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val="fr"/>
                <w14:ligatures w14:val="standardContextual"/>
              </w:rPr>
            </w:pPr>
            <w:r>
              <w:rPr>
                <w:rFonts w:eastAsiaTheme="minorHAnsi" w:cs="Amasis MT Pro"/>
                <w:lang w:val="fr"/>
                <w14:ligatures w14:val="standardContextual"/>
              </w:rPr>
              <w:t xml:space="preserve"> </w:t>
            </w:r>
            <w:sdt>
              <w:sdtPr>
                <w:rPr>
                  <w:rFonts w:eastAsiaTheme="minorHAnsi" w:cs="Amasis MT Pro"/>
                  <w:lang w:val="fr"/>
                  <w14:ligatures w14:val="standardContextual"/>
                </w:rPr>
                <w:id w:val="633525833"/>
                <w:placeholder>
                  <w:docPart w:val="6E2C99444CCF4FDC951AE8CEB7A950C4"/>
                </w:placeholder>
              </w:sdtPr>
              <w:sdtEndPr/>
              <w:sdtContent>
                <w:r>
                  <w:rPr>
                    <w:rFonts w:eastAsiaTheme="minorHAnsi" w:cs="Amasis MT Pro"/>
                    <w:lang w:val="fr"/>
                    <w14:ligatures w14:val="standardContextual"/>
                  </w:rPr>
                  <w:t>[Entrez votre titre ici]</w:t>
                </w:r>
              </w:sdtContent>
            </w:sdt>
          </w:p>
        </w:tc>
      </w:tr>
      <w:tr w:rsidR="00345269" w14:paraId="5533D909" w14:textId="77777777" w:rsidTr="00C21649">
        <w:trPr>
          <w:trHeight w:val="423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594B87" w14:textId="37FAAF16" w:rsidR="00345269" w:rsidRDefault="00345269" w:rsidP="00345269">
            <w:pPr>
              <w:autoSpaceDE w:val="0"/>
              <w:autoSpaceDN w:val="0"/>
              <w:adjustRightInd w:val="0"/>
              <w:jc w:val="left"/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</w:pPr>
            <w:r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  <w:t>Description de l’idée et détails du fonctionnement</w:t>
            </w:r>
          </w:p>
          <w:p w14:paraId="6A3E9B33" w14:textId="40244018" w:rsidR="00345269" w:rsidRPr="002C4C29" w:rsidRDefault="00345269" w:rsidP="0034526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</w:pPr>
            <w:r>
              <w:rPr>
                <w:rFonts w:eastAsiaTheme="minorHAnsi" w:cs="Amasis MT Pro Medium"/>
                <w:lang w:val="fr"/>
                <w14:ligatures w14:val="standardContextual"/>
              </w:rPr>
              <w:t>Brève description de votre idée</w:t>
            </w:r>
          </w:p>
          <w:p w14:paraId="04F682FC" w14:textId="1F836120" w:rsidR="00345269" w:rsidRPr="001E508E" w:rsidRDefault="00345269" w:rsidP="0034526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</w:pPr>
            <w:r>
              <w:rPr>
                <w:rFonts w:eastAsiaTheme="minorHAnsi" w:cs="Amasis MT Pro Medium"/>
                <w:lang w:val="fr"/>
                <w14:ligatures w14:val="standardContextual"/>
              </w:rPr>
              <w:t>Méthode d’acquisition de données</w:t>
            </w:r>
            <w:r w:rsidR="00F14C7F">
              <w:rPr>
                <w:rFonts w:eastAsiaTheme="minorHAnsi" w:cs="Amasis MT Pro Medium"/>
                <w:lang w:val="fr"/>
                <w14:ligatures w14:val="standardContextual"/>
              </w:rPr>
              <w:t xml:space="preserve"> (ex. capteurs)</w:t>
            </w:r>
          </w:p>
          <w:p w14:paraId="1404B2DA" w14:textId="215A62FE" w:rsidR="00345269" w:rsidRDefault="00345269" w:rsidP="0034526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eastAsiaTheme="minorHAnsi" w:cs="Amasis MT Pro Medium"/>
                <w:lang w:val="fr"/>
                <w14:ligatures w14:val="standardContextual"/>
              </w:rPr>
            </w:pPr>
            <w:r w:rsidRPr="001E508E">
              <w:rPr>
                <w:rFonts w:eastAsiaTheme="minorHAnsi" w:cs="Amasis MT Pro Medium"/>
                <w:lang w:val="fr"/>
                <w14:ligatures w14:val="standardContextual"/>
              </w:rPr>
              <w:t>Méthode de communication</w:t>
            </w:r>
            <w:r>
              <w:rPr>
                <w:rFonts w:eastAsiaTheme="minorHAnsi" w:cs="Amasis MT Pro Medium"/>
                <w:lang w:val="fr"/>
                <w14:ligatures w14:val="standardContextual"/>
              </w:rPr>
              <w:t xml:space="preserve"> PCB-ordi</w:t>
            </w:r>
            <w:r w:rsidR="00F14C7F">
              <w:rPr>
                <w:rFonts w:eastAsiaTheme="minorHAnsi" w:cs="Amasis MT Pro Medium"/>
                <w:lang w:val="fr"/>
                <w14:ligatures w14:val="standardContextual"/>
              </w:rPr>
              <w:t>, cas échéant</w:t>
            </w:r>
          </w:p>
          <w:p w14:paraId="48DC35BA" w14:textId="066BDA63" w:rsidR="00650F3A" w:rsidRPr="002C4C29" w:rsidRDefault="00650F3A" w:rsidP="0034526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eastAsiaTheme="minorHAnsi" w:cs="Amasis MT Pro Medium"/>
                <w:lang w:val="fr"/>
                <w14:ligatures w14:val="standardContextual"/>
              </w:rPr>
            </w:pPr>
            <w:r>
              <w:rPr>
                <w:rFonts w:eastAsiaTheme="minorHAnsi" w:cs="Amasis MT Pro Medium"/>
                <w:lang w:val="fr"/>
                <w14:ligatures w14:val="standardContextual"/>
              </w:rPr>
              <w:t>Méthode d</w:t>
            </w:r>
            <w:r w:rsidR="00C21649">
              <w:rPr>
                <w:rFonts w:eastAsiaTheme="minorHAnsi" w:cs="Amasis MT Pro Medium"/>
                <w:lang w:val="fr"/>
                <w14:ligatures w14:val="standardContextual"/>
              </w:rPr>
              <w:t>’alimentation du système ( !! Voir règlements batteries, cas échéant !!)</w:t>
            </w:r>
          </w:p>
        </w:tc>
        <w:tc>
          <w:tcPr>
            <w:tcW w:w="6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05EBCC" w14:textId="4E2E5066" w:rsidR="00345269" w:rsidRDefault="00345269" w:rsidP="00345269">
            <w:pPr>
              <w:autoSpaceDE w:val="0"/>
              <w:autoSpaceDN w:val="0"/>
              <w:adjustRightInd w:val="0"/>
              <w:rPr>
                <w:rFonts w:eastAsiaTheme="minorHAnsi" w:cs="Amasis MT Pro"/>
                <w:lang w:val="fr"/>
                <w14:ligatures w14:val="standardContextual"/>
              </w:rPr>
            </w:pPr>
            <w:r>
              <w:rPr>
                <w:rFonts w:eastAsiaTheme="minorHAnsi" w:cs="Amasis MT Pro"/>
                <w:lang w:val="fr"/>
                <w14:ligatures w14:val="standardContextual"/>
              </w:rPr>
              <w:t xml:space="preserve"> </w:t>
            </w:r>
            <w:sdt>
              <w:sdtPr>
                <w:rPr>
                  <w:rFonts w:eastAsiaTheme="minorHAnsi" w:cs="Amasis MT Pro"/>
                  <w:lang w:val="fr"/>
                  <w14:ligatures w14:val="standardContextual"/>
                </w:rPr>
                <w:id w:val="1701816695"/>
                <w:placeholder>
                  <w:docPart w:val="6B7BB8D9C81E475C9F859A03E1380E4F"/>
                </w:placeholder>
              </w:sdtPr>
              <w:sdtEndPr/>
              <w:sdtContent>
                <w:r>
                  <w:rPr>
                    <w:rFonts w:eastAsiaTheme="minorHAnsi" w:cs="Amasis MT Pro"/>
                    <w:lang w:val="fr"/>
                    <w14:ligatures w14:val="standardContextual"/>
                  </w:rPr>
                  <w:t>[Écrivez un résumé de l’idée ici]</w:t>
                </w:r>
              </w:sdtContent>
            </w:sdt>
          </w:p>
        </w:tc>
      </w:tr>
      <w:tr w:rsidR="00345269" w14:paraId="22C67D61" w14:textId="77777777" w:rsidTr="00C21649">
        <w:trPr>
          <w:trHeight w:val="423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3975DC" w14:textId="635325FC" w:rsidR="00345269" w:rsidRDefault="00345269" w:rsidP="00345269">
            <w:pPr>
              <w:autoSpaceDE w:val="0"/>
              <w:autoSpaceDN w:val="0"/>
              <w:adjustRightInd w:val="0"/>
              <w:jc w:val="left"/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</w:pPr>
            <w:r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  <w:t>Référence ou source de l’inspiration, si applicable</w:t>
            </w:r>
          </w:p>
        </w:tc>
        <w:tc>
          <w:tcPr>
            <w:tcW w:w="6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365885" w14:textId="77777777" w:rsidR="00345269" w:rsidRDefault="00345269" w:rsidP="00345269">
            <w:pPr>
              <w:autoSpaceDE w:val="0"/>
              <w:autoSpaceDN w:val="0"/>
              <w:adjustRightInd w:val="0"/>
              <w:rPr>
                <w:rFonts w:eastAsiaTheme="minorHAnsi" w:cs="Amasis MT Pro"/>
                <w:lang w:val="fr"/>
                <w14:ligatures w14:val="standardContextual"/>
              </w:rPr>
            </w:pPr>
            <w:r>
              <w:rPr>
                <w:rFonts w:eastAsiaTheme="minorHAnsi" w:cs="Amasis MT Pro"/>
                <w:lang w:val="fr"/>
                <w14:ligatures w14:val="standardContextual"/>
              </w:rPr>
              <w:t xml:space="preserve"> </w:t>
            </w:r>
            <w:sdt>
              <w:sdtPr>
                <w:rPr>
                  <w:rFonts w:eastAsiaTheme="minorHAnsi" w:cs="Amasis MT Pro"/>
                  <w:lang w:val="fr"/>
                  <w14:ligatures w14:val="standardContextual"/>
                </w:rPr>
                <w:id w:val="-312492730"/>
                <w:placeholder>
                  <w:docPart w:val="6E2C99444CCF4FDC951AE8CEB7A950C4"/>
                </w:placeholder>
                <w:text/>
              </w:sdtPr>
              <w:sdtEndPr/>
              <w:sdtContent>
                <w:r>
                  <w:rPr>
                    <w:rFonts w:eastAsiaTheme="minorHAnsi" w:cs="Amasis MT Pro"/>
                    <w:lang w:val="fr"/>
                    <w14:ligatures w14:val="standardContextual"/>
                  </w:rPr>
                  <w:t>[Mettre des liens ou des photos de l’inspiration]</w:t>
                </w:r>
              </w:sdtContent>
            </w:sdt>
          </w:p>
          <w:sdt>
            <w:sdtPr>
              <w:rPr>
                <w:rFonts w:eastAsiaTheme="minorHAnsi" w:cs="Amasis MT Pro"/>
                <w:lang w:val="fr"/>
                <w14:ligatures w14:val="standardContextual"/>
              </w:rPr>
              <w:id w:val="1960220797"/>
              <w:showingPlcHdr/>
              <w:picture/>
            </w:sdtPr>
            <w:sdtEndPr/>
            <w:sdtContent>
              <w:p w14:paraId="6E6B3B15" w14:textId="20087E49" w:rsidR="00620ED5" w:rsidRDefault="00620ED5" w:rsidP="00345269">
                <w:pPr>
                  <w:autoSpaceDE w:val="0"/>
                  <w:autoSpaceDN w:val="0"/>
                  <w:adjustRightInd w:val="0"/>
                  <w:rPr>
                    <w:rFonts w:eastAsiaTheme="minorHAnsi" w:cs="Amasis MT Pro"/>
                    <w:lang w:val="fr"/>
                    <w14:ligatures w14:val="standardContextual"/>
                  </w:rPr>
                </w:pPr>
                <w:r>
                  <w:rPr>
                    <w:rFonts w:eastAsiaTheme="minorHAnsi" w:cs="Amasis MT Pro"/>
                    <w:noProof/>
                    <w:lang w:val="fr"/>
                    <w14:ligatures w14:val="standardContextual"/>
                  </w:rPr>
                  <w:drawing>
                    <wp:inline distT="0" distB="0" distL="0" distR="0" wp14:anchorId="62274121" wp14:editId="7298C7DE">
                      <wp:extent cx="3155315" cy="1281659"/>
                      <wp:effectExtent l="0" t="0" r="698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75610" cy="12899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345269" w14:paraId="58884932" w14:textId="77777777" w:rsidTr="00C21649">
        <w:trPr>
          <w:trHeight w:val="423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D4964B" w14:textId="360276D0" w:rsidR="00345269" w:rsidRDefault="00620ED5" w:rsidP="00345269">
            <w:pPr>
              <w:autoSpaceDE w:val="0"/>
              <w:autoSpaceDN w:val="0"/>
              <w:adjustRightInd w:val="0"/>
              <w:jc w:val="left"/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</w:pPr>
            <w:r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  <w:t>Ressources nécessaires, si applicable</w:t>
            </w:r>
          </w:p>
        </w:tc>
        <w:tc>
          <w:tcPr>
            <w:tcW w:w="6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96B41B" w14:textId="1464FF4B" w:rsidR="00345269" w:rsidRDefault="00620ED5" w:rsidP="00345269">
            <w:pPr>
              <w:autoSpaceDE w:val="0"/>
              <w:autoSpaceDN w:val="0"/>
              <w:adjustRightInd w:val="0"/>
              <w:rPr>
                <w:rFonts w:eastAsiaTheme="minorHAnsi" w:cs="Amasis MT Pro"/>
                <w:lang w:val="fr"/>
                <w14:ligatures w14:val="standardContextual"/>
              </w:rPr>
            </w:pPr>
            <w:r>
              <w:rPr>
                <w:rFonts w:eastAsiaTheme="minorHAnsi" w:cs="Amasis MT Pro"/>
                <w:lang w:val="fr"/>
                <w14:ligatures w14:val="standardContextual"/>
              </w:rPr>
              <w:t xml:space="preserve"> </w:t>
            </w:r>
            <w:sdt>
              <w:sdtPr>
                <w:rPr>
                  <w:rFonts w:eastAsiaTheme="minorHAnsi" w:cs="Amasis MT Pro"/>
                  <w:lang w:val="fr"/>
                  <w14:ligatures w14:val="standardContextual"/>
                </w:rPr>
                <w:id w:val="-299079091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eastAsiaTheme="minorHAnsi" w:cs="Amasis MT Pro"/>
                    <w:lang w:val="fr"/>
                    <w14:ligatures w14:val="standardContextual"/>
                  </w:rPr>
                  <w:t>[Si vous avez des requêtes spéciales ou des besoins particuliers, vous pouvez les décrire ici]</w:t>
                </w:r>
              </w:sdtContent>
            </w:sdt>
          </w:p>
        </w:tc>
      </w:tr>
      <w:tr w:rsidR="00620ED5" w14:paraId="1EE3AC55" w14:textId="77777777" w:rsidTr="00C21649">
        <w:trPr>
          <w:trHeight w:val="423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C197AD" w14:textId="77777777" w:rsidR="00620ED5" w:rsidRDefault="00620ED5" w:rsidP="00345269">
            <w:pPr>
              <w:autoSpaceDE w:val="0"/>
              <w:autoSpaceDN w:val="0"/>
              <w:adjustRightInd w:val="0"/>
              <w:jc w:val="left"/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</w:pPr>
            <w:r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  <w:t>Chronologie du projet</w:t>
            </w:r>
          </w:p>
          <w:p w14:paraId="46EBF2D8" w14:textId="1D370449" w:rsidR="005F257A" w:rsidRPr="009A26AD" w:rsidRDefault="008B5ED9" w:rsidP="009A26AD">
            <w:pPr>
              <w:autoSpaceDE w:val="0"/>
              <w:autoSpaceDN w:val="0"/>
              <w:adjustRightInd w:val="0"/>
              <w:jc w:val="left"/>
              <w:rPr>
                <w:rFonts w:ascii="Amasis MT Pro Medium" w:eastAsiaTheme="minorHAnsi" w:hAnsi="Amasis MT Pro Medium" w:cs="Amasis MT Pro Medium"/>
                <w:lang w:val="fr"/>
                <w14:ligatures w14:val="standardContextual"/>
              </w:rPr>
            </w:pPr>
            <w:r w:rsidRPr="009A26AD">
              <w:rPr>
                <w:rFonts w:eastAsiaTheme="minorHAnsi" w:cs="Amasis MT Pro Medium"/>
                <w:lang w:val="fr"/>
                <w14:ligatures w14:val="standardContextual"/>
              </w:rPr>
              <w:t>Tâches principales et leur</w:t>
            </w:r>
            <w:r w:rsidR="005F257A" w:rsidRPr="009A26AD">
              <w:rPr>
                <w:rFonts w:eastAsiaTheme="minorHAnsi" w:cs="Amasis MT Pro Medium"/>
                <w:lang w:val="fr"/>
                <w14:ligatures w14:val="standardContextual"/>
              </w:rPr>
              <w:t>s</w:t>
            </w:r>
            <w:r w:rsidRPr="009A26AD">
              <w:rPr>
                <w:rFonts w:eastAsiaTheme="minorHAnsi" w:cs="Amasis MT Pro Medium"/>
                <w:lang w:val="fr"/>
                <w14:ligatures w14:val="standardContextual"/>
              </w:rPr>
              <w:t xml:space="preserve"> dates</w:t>
            </w:r>
            <w:r w:rsidR="005F257A" w:rsidRPr="009A26AD">
              <w:rPr>
                <w:rFonts w:eastAsiaTheme="minorHAnsi" w:cs="Amasis MT Pro Medium"/>
                <w:lang w:val="fr"/>
                <w14:ligatures w14:val="standardContextual"/>
              </w:rPr>
              <w:t xml:space="preserve"> d’échéance</w:t>
            </w:r>
            <w:r w:rsidRPr="009A26AD">
              <w:rPr>
                <w:rFonts w:eastAsiaTheme="minorHAnsi" w:cs="Amasis MT Pro Medium"/>
                <w:lang w:val="fr"/>
                <w14:ligatures w14:val="standardContextual"/>
              </w:rPr>
              <w:t xml:space="preserve"> </w:t>
            </w:r>
            <w:r w:rsidR="005F257A" w:rsidRPr="009A26AD">
              <w:rPr>
                <w:rFonts w:eastAsiaTheme="minorHAnsi" w:cs="Amasis MT Pro Medium"/>
                <w:lang w:val="fr"/>
                <w14:ligatures w14:val="standardContextual"/>
              </w:rPr>
              <w:t>attendues</w:t>
            </w:r>
          </w:p>
        </w:tc>
        <w:sdt>
          <w:sdtPr>
            <w:rPr>
              <w:rFonts w:eastAsiaTheme="minorHAnsi" w:cs="Amasis MT Pro"/>
              <w:lang w:val="fr"/>
              <w14:ligatures w14:val="standardContextual"/>
            </w:rPr>
            <w:id w:val="-808166391"/>
            <w:placeholder>
              <w:docPart w:val="DefaultPlaceholder_-1854013440"/>
            </w:placeholder>
          </w:sdtPr>
          <w:sdtEndPr/>
          <w:sdtContent>
            <w:tc>
              <w:tcPr>
                <w:tcW w:w="6371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14:paraId="64D01C89" w14:textId="621D9A85" w:rsidR="00620ED5" w:rsidRDefault="008B5ED9" w:rsidP="00345269">
                <w:pPr>
                  <w:autoSpaceDE w:val="0"/>
                  <w:autoSpaceDN w:val="0"/>
                  <w:adjustRightInd w:val="0"/>
                  <w:rPr>
                    <w:rFonts w:eastAsiaTheme="minorHAnsi" w:cs="Amasis MT Pro"/>
                    <w:lang w:val="fr"/>
                    <w14:ligatures w14:val="standardContextual"/>
                  </w:rPr>
                </w:pPr>
                <w:r w:rsidRPr="008B5ED9">
                  <w:rPr>
                    <w:rFonts w:eastAsiaTheme="minorHAnsi" w:cs="Amasis MT Pro"/>
                    <w:lang w:val="fr"/>
                    <w14:ligatures w14:val="standardContextual"/>
                  </w:rPr>
                  <w:t>[Donnez un bref calendrier des étapes de développement du projet]</w:t>
                </w:r>
              </w:p>
            </w:tc>
          </w:sdtContent>
        </w:sdt>
      </w:tr>
    </w:tbl>
    <w:p w14:paraId="2605206C" w14:textId="77777777" w:rsidR="00C40549" w:rsidRDefault="00C40549" w:rsidP="00C40549">
      <w:pPr>
        <w:autoSpaceDE w:val="0"/>
        <w:autoSpaceDN w:val="0"/>
        <w:adjustRightInd w:val="0"/>
        <w:rPr>
          <w:rFonts w:eastAsiaTheme="minorHAnsi" w:cs="Amasis MT Pro"/>
          <w:color w:val="538135"/>
          <w:u w:val="single"/>
          <w:lang w:val="fr"/>
          <w14:ligatures w14:val="standardContextual"/>
        </w:rPr>
      </w:pPr>
    </w:p>
    <w:p w14:paraId="2DB992AC" w14:textId="77777777" w:rsidR="00C40549" w:rsidRDefault="00C40549" w:rsidP="00C40549">
      <w:pPr>
        <w:autoSpaceDE w:val="0"/>
        <w:autoSpaceDN w:val="0"/>
        <w:adjustRightInd w:val="0"/>
        <w:rPr>
          <w:rFonts w:eastAsiaTheme="minorHAnsi" w:cs="Amasis MT Pro"/>
          <w:i/>
          <w:iCs/>
          <w:u w:val="single"/>
          <w:lang w:val="fr"/>
          <w14:ligatures w14:val="standardContextual"/>
        </w:rPr>
      </w:pPr>
    </w:p>
    <w:p w14:paraId="75B67739" w14:textId="06D53C85" w:rsidR="00B66211" w:rsidRDefault="00C40549" w:rsidP="00C40549">
      <w:pPr>
        <w:autoSpaceDE w:val="0"/>
        <w:autoSpaceDN w:val="0"/>
        <w:adjustRightInd w:val="0"/>
        <w:jc w:val="right"/>
        <w:rPr>
          <w:rFonts w:eastAsiaTheme="minorHAnsi" w:cs="Amasis MT Pro"/>
          <w:i/>
          <w:iCs/>
          <w:u w:val="single"/>
          <w:lang w:val="fr"/>
          <w14:ligatures w14:val="standardContextual"/>
        </w:rPr>
      </w:pPr>
      <w:r>
        <w:rPr>
          <w:rFonts w:eastAsiaTheme="minorHAnsi" w:cs="Amasis MT Pro"/>
          <w:i/>
          <w:iCs/>
          <w:u w:val="single"/>
          <w:lang w:val="fr"/>
          <w14:ligatures w14:val="standardContextual"/>
        </w:rPr>
        <w:t>Merci de remettre ce document sous format PDF</w:t>
      </w:r>
      <w:r w:rsidR="002861BB">
        <w:rPr>
          <w:rFonts w:eastAsiaTheme="minorHAnsi" w:cs="Amasis MT Pro"/>
          <w:i/>
          <w:iCs/>
          <w:u w:val="single"/>
          <w:lang w:val="fr"/>
          <w14:ligatures w14:val="standardContextual"/>
        </w:rPr>
        <w:t xml:space="preserve"> dans votre dossier GitHub</w:t>
      </w:r>
      <w:r w:rsidR="002507FD">
        <w:rPr>
          <w:rFonts w:eastAsiaTheme="minorHAnsi" w:cs="Amasis MT Pro"/>
          <w:i/>
          <w:iCs/>
          <w:u w:val="single"/>
          <w:lang w:val="fr"/>
          <w14:ligatures w14:val="standardContextual"/>
        </w:rPr>
        <w:t xml:space="preserve">, </w:t>
      </w:r>
    </w:p>
    <w:p w14:paraId="433C963E" w14:textId="5746B785" w:rsidR="00C40549" w:rsidRDefault="002507FD" w:rsidP="00C40549">
      <w:pPr>
        <w:autoSpaceDE w:val="0"/>
        <w:autoSpaceDN w:val="0"/>
        <w:adjustRightInd w:val="0"/>
        <w:jc w:val="right"/>
        <w:rPr>
          <w:rFonts w:eastAsiaTheme="minorHAnsi" w:cs="Amasis MT Pro"/>
          <w:i/>
          <w:iCs/>
          <w:lang w:val="fr"/>
          <w14:ligatures w14:val="standardContextual"/>
        </w:rPr>
      </w:pPr>
      <w:proofErr w:type="gramStart"/>
      <w:r w:rsidRPr="002861BB">
        <w:rPr>
          <w:rFonts w:eastAsiaTheme="minorHAnsi" w:cs="Amasis MT Pro"/>
          <w:i/>
          <w:iCs/>
          <w:u w:val="single"/>
          <w:lang w:val="fr"/>
          <w14:ligatures w14:val="standardContextual"/>
        </w:rPr>
        <w:t>nommé</w:t>
      </w:r>
      <w:proofErr w:type="gramEnd"/>
      <w:r w:rsidRPr="00B66211">
        <w:rPr>
          <w:rFonts w:eastAsiaTheme="minorHAnsi" w:cs="Amasis MT Pro"/>
          <w:i/>
          <w:iCs/>
          <w:lang w:val="fr"/>
          <w14:ligatures w14:val="standardContextual"/>
        </w:rPr>
        <w:t xml:space="preserve"> IDEE_</w:t>
      </w:r>
      <w:r w:rsidR="00256298">
        <w:rPr>
          <w:rFonts w:eastAsiaTheme="minorHAnsi" w:cs="Amasis MT Pro"/>
          <w:i/>
          <w:iCs/>
          <w:lang w:val="fr"/>
          <w14:ligatures w14:val="standardContextual"/>
        </w:rPr>
        <w:t>C3I</w:t>
      </w:r>
      <w:proofErr w:type="gramStart"/>
      <w:r w:rsidR="00F8703D">
        <w:rPr>
          <w:rFonts w:eastAsiaTheme="minorHAnsi" w:cs="Amasis MT Pro"/>
          <w:i/>
          <w:iCs/>
          <w:lang w:val="fr"/>
          <w14:ligatures w14:val="standardContextual"/>
        </w:rPr>
        <w:t>_[</w:t>
      </w:r>
      <w:proofErr w:type="gramEnd"/>
      <w:r w:rsidR="00F8703D">
        <w:rPr>
          <w:rFonts w:eastAsiaTheme="minorHAnsi" w:cs="Amasis MT Pro"/>
          <w:i/>
          <w:iCs/>
          <w:lang w:val="fr"/>
          <w14:ligatures w14:val="standardContextual"/>
        </w:rPr>
        <w:t xml:space="preserve">sigle </w:t>
      </w:r>
      <w:proofErr w:type="gramStart"/>
      <w:r w:rsidR="00F8703D">
        <w:rPr>
          <w:rFonts w:eastAsiaTheme="minorHAnsi" w:cs="Amasis MT Pro"/>
          <w:i/>
          <w:iCs/>
          <w:lang w:val="fr"/>
          <w14:ligatures w14:val="standardContextual"/>
        </w:rPr>
        <w:t>compétition]</w:t>
      </w:r>
      <w:r w:rsidR="00256298">
        <w:rPr>
          <w:rFonts w:eastAsiaTheme="minorHAnsi" w:cs="Amasis MT Pro"/>
          <w:i/>
          <w:iCs/>
          <w:lang w:val="fr"/>
          <w14:ligatures w14:val="standardContextual"/>
        </w:rPr>
        <w:t>_</w:t>
      </w:r>
      <w:proofErr w:type="gramEnd"/>
      <w:r w:rsidRPr="00B66211">
        <w:rPr>
          <w:rFonts w:eastAsiaTheme="minorHAnsi" w:cs="Amasis MT Pro"/>
          <w:i/>
          <w:iCs/>
          <w:lang w:val="fr"/>
          <w14:ligatures w14:val="standardContextual"/>
        </w:rPr>
        <w:t xml:space="preserve">[no. </w:t>
      </w:r>
      <w:proofErr w:type="gramStart"/>
      <w:r w:rsidRPr="00B66211">
        <w:rPr>
          <w:rFonts w:eastAsiaTheme="minorHAnsi" w:cs="Amasis MT Pro"/>
          <w:i/>
          <w:iCs/>
          <w:lang w:val="fr"/>
          <w14:ligatures w14:val="standardContextual"/>
        </w:rPr>
        <w:t>équipe</w:t>
      </w:r>
      <w:proofErr w:type="gramEnd"/>
      <w:r w:rsidRPr="00B66211">
        <w:rPr>
          <w:rFonts w:eastAsiaTheme="minorHAnsi" w:cs="Amasis MT Pro"/>
          <w:i/>
          <w:iCs/>
          <w:lang w:val="fr"/>
          <w14:ligatures w14:val="standardContextual"/>
        </w:rPr>
        <w:t>].pdf</w:t>
      </w:r>
    </w:p>
    <w:p w14:paraId="19F7AE97" w14:textId="77777777" w:rsidR="00F8703D" w:rsidRDefault="00F8703D" w:rsidP="00C40549">
      <w:pPr>
        <w:autoSpaceDE w:val="0"/>
        <w:autoSpaceDN w:val="0"/>
        <w:adjustRightInd w:val="0"/>
        <w:jc w:val="right"/>
        <w:rPr>
          <w:rFonts w:eastAsiaTheme="minorHAnsi" w:cs="Amasis MT Pro"/>
          <w:i/>
          <w:iCs/>
          <w:lang w:val="fr"/>
          <w14:ligatures w14:val="standardContextual"/>
        </w:rPr>
      </w:pPr>
    </w:p>
    <w:p w14:paraId="4585B9DD" w14:textId="548B3F0E" w:rsidR="00F8703D" w:rsidRDefault="00F8703D" w:rsidP="00C40549">
      <w:pPr>
        <w:autoSpaceDE w:val="0"/>
        <w:autoSpaceDN w:val="0"/>
        <w:adjustRightInd w:val="0"/>
        <w:jc w:val="right"/>
        <w:rPr>
          <w:rFonts w:eastAsiaTheme="minorHAnsi" w:cs="Amasis MT Pro"/>
          <w:i/>
          <w:iCs/>
          <w:lang w:val="fr"/>
          <w14:ligatures w14:val="standardContextual"/>
        </w:rPr>
      </w:pPr>
      <w:r>
        <w:rPr>
          <w:rFonts w:eastAsiaTheme="minorHAnsi" w:cs="Amasis MT Pro"/>
          <w:i/>
          <w:iCs/>
          <w:lang w:val="fr"/>
          <w14:ligatures w14:val="standardContextual"/>
        </w:rPr>
        <w:t xml:space="preserve">Toute modification de ce document après la date limite </w:t>
      </w:r>
      <w:r w:rsidR="00650F3A">
        <w:rPr>
          <w:rFonts w:eastAsiaTheme="minorHAnsi" w:cs="Amasis MT Pro"/>
          <w:i/>
          <w:iCs/>
          <w:lang w:val="fr"/>
          <w14:ligatures w14:val="standardContextual"/>
        </w:rPr>
        <w:t>ne sera pas prise en compte dans l’évaluation. En cas de retard, une pénalité de points sera appliquée selon les normes des juges.</w:t>
      </w:r>
    </w:p>
    <w:p w14:paraId="7313D37F" w14:textId="77777777" w:rsidR="009C0E44" w:rsidRPr="00E2338F" w:rsidRDefault="009C0E44" w:rsidP="00E2338F"/>
    <w:sectPr w:rsidR="009C0E44" w:rsidRPr="00E2338F" w:rsidSect="00E2338F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0ECF5" w14:textId="77777777" w:rsidR="005740C0" w:rsidRDefault="005740C0" w:rsidP="00287995">
      <w:r>
        <w:separator/>
      </w:r>
    </w:p>
  </w:endnote>
  <w:endnote w:type="continuationSeparator" w:id="0">
    <w:p w14:paraId="682EDDE5" w14:textId="77777777" w:rsidR="005740C0" w:rsidRDefault="005740C0" w:rsidP="0028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FD43A" w14:textId="17088CFC" w:rsidR="00B347F0" w:rsidRDefault="00A16AC1" w:rsidP="0028799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D84331F" wp14:editId="48868FCB">
              <wp:simplePos x="0" y="0"/>
              <wp:positionH relativeFrom="rightMargin">
                <wp:posOffset>0</wp:posOffset>
              </wp:positionH>
              <wp:positionV relativeFrom="bottomMargin">
                <wp:posOffset>192405</wp:posOffset>
              </wp:positionV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66612F" w14:textId="77777777" w:rsidR="00B347F0" w:rsidRPr="008252DF" w:rsidRDefault="00B347F0" w:rsidP="00287995">
                          <w:r w:rsidRPr="008252DF">
                            <w:fldChar w:fldCharType="begin"/>
                          </w:r>
                          <w:r w:rsidRPr="008252DF">
                            <w:instrText xml:space="preserve"> PAGE   \* MERGEFORMAT </w:instrText>
                          </w:r>
                          <w:r w:rsidRPr="008252DF">
                            <w:fldChar w:fldCharType="separate"/>
                          </w:r>
                          <w:r w:rsidRPr="008252DF">
                            <w:rPr>
                              <w:noProof/>
                            </w:rPr>
                            <w:t>2</w:t>
                          </w:r>
                          <w:r w:rsidRPr="008252D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84331F" id="Rectangle 8" o:spid="_x0000_s1029" style="position:absolute;left:0;text-align:left;margin-left:0;margin-top:15.15pt;width:36pt;height:25.2pt;z-index:25166336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H8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ROpIW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" fillcolor="black [3213]" stroked="f" strokeweight="3pt">
              <v:textbox>
                <w:txbxContent>
                  <w:p w14:paraId="0B66612F" w14:textId="77777777" w:rsidR="00B347F0" w:rsidRPr="008252DF" w:rsidRDefault="00B347F0" w:rsidP="00287995">
                    <w:r w:rsidRPr="008252DF">
                      <w:fldChar w:fldCharType="begin"/>
                    </w:r>
                    <w:r w:rsidRPr="008252DF">
                      <w:instrText xml:space="preserve"> PAGE   \* MERGEFORMAT </w:instrText>
                    </w:r>
                    <w:r w:rsidRPr="008252DF">
                      <w:fldChar w:fldCharType="separate"/>
                    </w:r>
                    <w:r w:rsidRPr="008252DF">
                      <w:rPr>
                        <w:noProof/>
                      </w:rPr>
                      <w:t>2</w:t>
                    </w:r>
                    <w:r w:rsidRPr="008252D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B347F0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4384" behindDoc="0" locked="0" layoutInCell="1" allowOverlap="1" wp14:anchorId="57C9C15A" wp14:editId="3E155BCA">
              <wp:simplePos x="0" y="0"/>
              <wp:positionH relativeFrom="margin">
                <wp:posOffset>18415</wp:posOffset>
              </wp:positionH>
              <wp:positionV relativeFrom="bottomMargin">
                <wp:posOffset>186055</wp:posOffset>
              </wp:positionV>
              <wp:extent cx="592455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4550" cy="320040"/>
                        <a:chOff x="19050" y="0"/>
                        <a:chExt cx="594360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19050" y="66676"/>
                          <a:ext cx="5924489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513"/>
                              <w:gridCol w:w="1479"/>
                            </w:tblGrid>
                            <w:tr w:rsidR="00B347F0" w:rsidRPr="008252DF" w14:paraId="068E3102" w14:textId="77777777" w:rsidTr="00655AB9">
                              <w:tc>
                                <w:tcPr>
                                  <w:tcW w:w="7513" w:type="dxa"/>
                                </w:tcPr>
                                <w:p w14:paraId="7E3D4568" w14:textId="47D66FFB" w:rsidR="00B347F0" w:rsidRPr="008252DF" w:rsidRDefault="00AD0C95" w:rsidP="008A406D">
                                  <w:pPr>
                                    <w:ind w:left="1440"/>
                                    <w:jc w:val="center"/>
                                  </w:pPr>
                                  <w:fldSimple w:instr=" FILENAME \* MERGEFORMAT ">
                                    <w:r>
                                      <w:rPr>
                                        <w:noProof/>
                                      </w:rPr>
                                      <w:t>Formulaire</w:t>
                                    </w:r>
                                    <w:r w:rsidRPr="00AD0C95">
                                      <w:rPr>
                                        <w:rStyle w:val="PlaceholderText"/>
                                        <w:rFonts w:eastAsiaTheme="minorHAnsi"/>
                                        <w:noProof/>
                                      </w:rPr>
                                      <w:t xml:space="preserve"> d'idée</w:t>
                                    </w:r>
                                    <w:r>
                                      <w:rPr>
                                        <w:noProof/>
                                      </w:rPr>
                                      <w:t>.docx</w:t>
                                    </w:r>
                                  </w:fldSimple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F9C9F0B" w14:textId="1ACAC48F" w:rsidR="00B347F0" w:rsidRPr="008252DF" w:rsidRDefault="003E61FB" w:rsidP="00287995">
                                  <w:r>
                                    <w:fldChar w:fldCharType="begin"/>
                                  </w:r>
                                  <w:r>
                                    <w:instrText xml:space="preserve"> TIME \@ "d MMMM yyyy" </w:instrText>
                                  </w:r>
                                  <w:r>
                                    <w:fldChar w:fldCharType="separate"/>
                                  </w:r>
                                  <w:r w:rsidR="00F8703D">
                                    <w:rPr>
                                      <w:noProof/>
                                    </w:rPr>
                                    <w:t>3 mai 2025</w: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4B213FF4" w14:textId="1B18E0B5" w:rsidR="00B347F0" w:rsidRPr="008252DF" w:rsidRDefault="00B347F0" w:rsidP="00287995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8252DF">
                              <w:t>[Titre du document]</w:t>
                            </w:r>
                            <w:r w:rsidRPr="008252DF">
                              <w:tab/>
                            </w:r>
                            <w:r w:rsidRPr="008252DF">
                              <w:tab/>
                            </w:r>
                            <w:r w:rsidRPr="008252DF">
                              <w:tab/>
                            </w:r>
                            <w:r w:rsidRPr="008252DF">
                              <w:tab/>
                            </w:r>
                            <w:r w:rsidRPr="008252DF">
                              <w:tab/>
                            </w:r>
                          </w:p>
                          <w:p w14:paraId="559F46CF" w14:textId="77777777" w:rsidR="00B347F0" w:rsidRPr="008252DF" w:rsidRDefault="00B347F0" w:rsidP="00287995"/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C9C15A" id="Group 7" o:spid="_x0000_s1030" style="position:absolute;left:0;text-align:left;margin-left:1.45pt;margin-top:14.65pt;width:466.5pt;height:25.2pt;z-index:251664384;mso-wrap-distance-left:0;mso-wrap-distance-right:0;mso-position-horizontal-relative:margin;mso-position-vertical-relative:bottom-margin-area;mso-width-relative:margin;mso-height-relative:margin" coordorigin="190" coordsize="5943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">
              <v:rect id="Rectangle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2" type="#_x0000_t202" style="position:absolute;left:190;top:666;width:59245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513"/>
                        <w:gridCol w:w="1479"/>
                      </w:tblGrid>
                      <w:tr w:rsidR="00B347F0" w:rsidRPr="008252DF" w14:paraId="068E3102" w14:textId="77777777" w:rsidTr="00655AB9">
                        <w:tc>
                          <w:tcPr>
                            <w:tcW w:w="7513" w:type="dxa"/>
                          </w:tcPr>
                          <w:p w14:paraId="7E3D4568" w14:textId="47D66FFB" w:rsidR="00B347F0" w:rsidRPr="008252DF" w:rsidRDefault="00AD0C95" w:rsidP="008A406D">
                            <w:pPr>
                              <w:ind w:left="1440"/>
                              <w:jc w:val="center"/>
                            </w:pPr>
                            <w:fldSimple w:instr=" FILENAME \* MERGEFORMAT ">
                              <w:r>
                                <w:rPr>
                                  <w:noProof/>
                                </w:rPr>
                                <w:t>Formulaire</w:t>
                              </w:r>
                              <w:r w:rsidRPr="00AD0C95">
                                <w:rPr>
                                  <w:rStyle w:val="PlaceholderText"/>
                                  <w:rFonts w:eastAsiaTheme="minorHAnsi"/>
                                  <w:noProof/>
                                </w:rPr>
                                <w:t xml:space="preserve"> d'idée</w:t>
                              </w:r>
                              <w:r>
                                <w:rPr>
                                  <w:noProof/>
                                </w:rPr>
                                <w:t>.docx</w:t>
                              </w:r>
                            </w:fldSimple>
                          </w:p>
                        </w:tc>
                        <w:tc>
                          <w:tcPr>
                            <w:tcW w:w="1479" w:type="dxa"/>
                          </w:tcPr>
                          <w:p w14:paraId="0F9C9F0B" w14:textId="1ACAC48F" w:rsidR="00B347F0" w:rsidRPr="008252DF" w:rsidRDefault="003E61FB" w:rsidP="00287995">
                            <w:r>
                              <w:fldChar w:fldCharType="begin"/>
                            </w:r>
                            <w:r>
                              <w:instrText xml:space="preserve"> TIME \@ "d MMMM yyyy" </w:instrText>
                            </w:r>
                            <w:r>
                              <w:fldChar w:fldCharType="separate"/>
                            </w:r>
                            <w:r w:rsidR="00F8703D">
                              <w:rPr>
                                <w:noProof/>
                              </w:rPr>
                              <w:t>3 mai 2025</w: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</w:tbl>
                    <w:p w14:paraId="4B213FF4" w14:textId="1B18E0B5" w:rsidR="00B347F0" w:rsidRPr="008252DF" w:rsidRDefault="00B347F0" w:rsidP="00287995">
                      <w:pPr>
                        <w:rPr>
                          <w:color w:val="7F7F7F" w:themeColor="text1" w:themeTint="80"/>
                        </w:rPr>
                      </w:pPr>
                      <w:r w:rsidRPr="008252DF">
                        <w:t>[Titre du document]</w:t>
                      </w:r>
                      <w:r w:rsidRPr="008252DF">
                        <w:tab/>
                      </w:r>
                      <w:r w:rsidRPr="008252DF">
                        <w:tab/>
                      </w:r>
                      <w:r w:rsidRPr="008252DF">
                        <w:tab/>
                      </w:r>
                      <w:r w:rsidRPr="008252DF">
                        <w:tab/>
                      </w:r>
                      <w:r w:rsidRPr="008252DF">
                        <w:tab/>
                      </w:r>
                    </w:p>
                    <w:p w14:paraId="559F46CF" w14:textId="77777777" w:rsidR="00B347F0" w:rsidRPr="008252DF" w:rsidRDefault="00B347F0" w:rsidP="00287995"/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B347F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9B9A2" w14:textId="15A3631B" w:rsidR="004C7903" w:rsidRDefault="004C7903" w:rsidP="00287995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81DC1D3" wp14:editId="2A574D15">
          <wp:simplePos x="0" y="0"/>
          <wp:positionH relativeFrom="column">
            <wp:posOffset>3936274</wp:posOffset>
          </wp:positionH>
          <wp:positionV relativeFrom="paragraph">
            <wp:posOffset>-385445</wp:posOffset>
          </wp:positionV>
          <wp:extent cx="2830286" cy="990600"/>
          <wp:effectExtent l="0" t="0" r="8255" b="0"/>
          <wp:wrapNone/>
          <wp:docPr id="1379279968" name="Picture 1" descr="L'UdeS dévoile sa nouvelle image de mar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'UdeS dévoile sa nouvelle image de mar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010" cy="991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34AE9" w14:textId="77777777" w:rsidR="005740C0" w:rsidRDefault="005740C0" w:rsidP="00287995">
      <w:r>
        <w:separator/>
      </w:r>
    </w:p>
  </w:footnote>
  <w:footnote w:type="continuationSeparator" w:id="0">
    <w:p w14:paraId="451ABCF0" w14:textId="77777777" w:rsidR="005740C0" w:rsidRDefault="005740C0" w:rsidP="00287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E4443" w14:textId="31D68C85" w:rsidR="00B347F0" w:rsidRDefault="00B347F0" w:rsidP="0028799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F50D02A" wp14:editId="65421D0F">
              <wp:simplePos x="0" y="0"/>
              <wp:positionH relativeFrom="column">
                <wp:posOffset>4634345</wp:posOffset>
              </wp:positionH>
              <wp:positionV relativeFrom="paragraph">
                <wp:posOffset>-324889</wp:posOffset>
              </wp:positionV>
              <wp:extent cx="2040256" cy="685800"/>
              <wp:effectExtent l="0" t="0" r="17145" b="19050"/>
              <wp:wrapNone/>
              <wp:docPr id="402886683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40256" cy="685800"/>
                        <a:chOff x="0" y="0"/>
                        <a:chExt cx="2040256" cy="685800"/>
                      </a:xfrm>
                    </wpg:grpSpPr>
                    <wps:wsp>
                      <wps:cNvPr id="456140861" name="Rectangle 3"/>
                      <wps:cNvSpPr/>
                      <wps:spPr>
                        <a:xfrm>
                          <a:off x="0" y="0"/>
                          <a:ext cx="863600" cy="685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C0DD8" w14:textId="0ED985D0" w:rsidR="00B347F0" w:rsidRDefault="00E130DB" w:rsidP="002879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EF3894" wp14:editId="795A728F">
                                  <wp:extent cx="561109" cy="484918"/>
                                  <wp:effectExtent l="0" t="0" r="0" b="0"/>
                                  <wp:docPr id="1648749884" name="Picture 1" descr="A black background with a black squar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48749884" name="Picture 1" descr="A black background with a black square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769" cy="496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4927280" name="Text Box 5"/>
                      <wps:cNvSpPr txBox="1"/>
                      <wps:spPr>
                        <a:xfrm>
                          <a:off x="779320" y="16934"/>
                          <a:ext cx="1260936" cy="643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00224" w14:textId="7D63254A" w:rsidR="00B347F0" w:rsidRPr="007D2395" w:rsidRDefault="00B347F0" w:rsidP="00287995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7D2395">
                              <w:rPr>
                                <w:sz w:val="22"/>
                                <w:szCs w:val="22"/>
                              </w:rPr>
                              <w:t xml:space="preserve">Compétition de </w:t>
                            </w:r>
                            <w:r w:rsidR="007D2395" w:rsidRPr="007D2395">
                              <w:rPr>
                                <w:sz w:val="22"/>
                                <w:szCs w:val="22"/>
                              </w:rPr>
                              <w:t xml:space="preserve">Conception de </w:t>
                            </w:r>
                            <w:r w:rsidRPr="007D2395">
                              <w:rPr>
                                <w:sz w:val="22"/>
                                <w:szCs w:val="22"/>
                              </w:rPr>
                              <w:t>Circuits Imprimés</w:t>
                            </w:r>
                          </w:p>
                          <w:p w14:paraId="16E8E3B0" w14:textId="77777777" w:rsidR="00B347F0" w:rsidRPr="007D2395" w:rsidRDefault="00B347F0" w:rsidP="0028799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50D02A" id="Group 6" o:spid="_x0000_s1026" style="position:absolute;left:0;text-align:left;margin-left:364.9pt;margin-top:-25.6pt;width:160.65pt;height:54pt;z-index:251661312" coordsize="20402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">
              <v:rect id="Rectangle 3" o:spid="_x0000_s1027" style="position:absolute;width:8636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" fillcolor="#00b050" strokecolor="white [3201]" strokeweight="1.5pt">
                <v:textbox>
                  <w:txbxContent>
                    <w:p w14:paraId="64FC0DD8" w14:textId="0ED985D0" w:rsidR="00B347F0" w:rsidRDefault="00E130DB" w:rsidP="00287995">
                      <w:r>
                        <w:rPr>
                          <w:noProof/>
                        </w:rPr>
                        <w:drawing>
                          <wp:inline distT="0" distB="0" distL="0" distR="0" wp14:anchorId="49EF3894" wp14:editId="795A728F">
                            <wp:extent cx="561109" cy="484918"/>
                            <wp:effectExtent l="0" t="0" r="0" b="0"/>
                            <wp:docPr id="1648749884" name="Picture 1" descr="A black background with a black squar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48749884" name="Picture 1" descr="A black background with a black square&#10;&#10;Description automatically generated with medium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769" cy="496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7793;top:169;width:12609;height:6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" fillcolor="white [3201]" strokeweight=".5pt">
                <v:textbox>
                  <w:txbxContent>
                    <w:p w14:paraId="77900224" w14:textId="7D63254A" w:rsidR="00B347F0" w:rsidRPr="007D2395" w:rsidRDefault="00B347F0" w:rsidP="00287995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 w:rsidRPr="007D2395">
                        <w:rPr>
                          <w:sz w:val="22"/>
                          <w:szCs w:val="22"/>
                        </w:rPr>
                        <w:t xml:space="preserve">Compétition de </w:t>
                      </w:r>
                      <w:r w:rsidR="007D2395" w:rsidRPr="007D2395">
                        <w:rPr>
                          <w:sz w:val="22"/>
                          <w:szCs w:val="22"/>
                        </w:rPr>
                        <w:t xml:space="preserve">Conception de </w:t>
                      </w:r>
                      <w:r w:rsidRPr="007D2395">
                        <w:rPr>
                          <w:sz w:val="22"/>
                          <w:szCs w:val="22"/>
                        </w:rPr>
                        <w:t>Circuits Imprimés</w:t>
                      </w:r>
                    </w:p>
                    <w:p w14:paraId="16E8E3B0" w14:textId="77777777" w:rsidR="00B347F0" w:rsidRPr="007D2395" w:rsidRDefault="00B347F0" w:rsidP="0028799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1" locked="0" layoutInCell="1" allowOverlap="1" wp14:anchorId="7FD4CE80" wp14:editId="2FF54D28">
          <wp:simplePos x="0" y="0"/>
          <wp:positionH relativeFrom="column">
            <wp:posOffset>-828947</wp:posOffset>
          </wp:positionH>
          <wp:positionV relativeFrom="paragraph">
            <wp:posOffset>-377190</wp:posOffset>
          </wp:positionV>
          <wp:extent cx="2133600" cy="746760"/>
          <wp:effectExtent l="0" t="0" r="0" b="0"/>
          <wp:wrapNone/>
          <wp:docPr id="2048598218" name="Picture 1" descr="L'UdeS dévoile sa nouvelle image de mar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'UdeS dévoile sa nouvelle image de marq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2A71F8"/>
    <w:multiLevelType w:val="multilevel"/>
    <w:tmpl w:val="03F05148"/>
    <w:lvl w:ilvl="0">
      <w:start w:val="1"/>
      <w:numFmt w:val="decimal"/>
      <w:pStyle w:val="Heading1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2160"/>
      </w:pPr>
      <w:rPr>
        <w:rFonts w:hint="default"/>
      </w:rPr>
    </w:lvl>
  </w:abstractNum>
  <w:abstractNum w:abstractNumId="1" w15:restartNumberingAfterBreak="0">
    <w:nsid w:val="62632EEA"/>
    <w:multiLevelType w:val="hybridMultilevel"/>
    <w:tmpl w:val="F1AE580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E21271"/>
    <w:multiLevelType w:val="hybridMultilevel"/>
    <w:tmpl w:val="93E435A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8748246">
    <w:abstractNumId w:val="0"/>
  </w:num>
  <w:num w:numId="2" w16cid:durableId="1101334433">
    <w:abstractNumId w:val="2"/>
  </w:num>
  <w:num w:numId="3" w16cid:durableId="1006589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qJlBnB7xFn7zReCWhTpr1LZLCqmYZkrNdipZ1AqEW5lmc/P3JWk4iGjjiS4I87VKiwa4gOEGL4GOIuaUOrt7cQ==" w:salt="nXyYYDuQrHLfGJKKzbCjO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7F0"/>
    <w:rsid w:val="00085C74"/>
    <w:rsid w:val="000918DD"/>
    <w:rsid w:val="000A0BF3"/>
    <w:rsid w:val="00136694"/>
    <w:rsid w:val="00166D42"/>
    <w:rsid w:val="00170499"/>
    <w:rsid w:val="001E31EB"/>
    <w:rsid w:val="001E508E"/>
    <w:rsid w:val="00241AC4"/>
    <w:rsid w:val="002507FD"/>
    <w:rsid w:val="00256298"/>
    <w:rsid w:val="002861BB"/>
    <w:rsid w:val="00287995"/>
    <w:rsid w:val="002A7135"/>
    <w:rsid w:val="002B1954"/>
    <w:rsid w:val="002C4C29"/>
    <w:rsid w:val="00345269"/>
    <w:rsid w:val="00363D10"/>
    <w:rsid w:val="003E61FB"/>
    <w:rsid w:val="004206D3"/>
    <w:rsid w:val="0044139C"/>
    <w:rsid w:val="00457195"/>
    <w:rsid w:val="004B294D"/>
    <w:rsid w:val="004C7903"/>
    <w:rsid w:val="005011D7"/>
    <w:rsid w:val="00521F32"/>
    <w:rsid w:val="0054488F"/>
    <w:rsid w:val="005740C0"/>
    <w:rsid w:val="005B213C"/>
    <w:rsid w:val="005E433B"/>
    <w:rsid w:val="005F257A"/>
    <w:rsid w:val="00620ED5"/>
    <w:rsid w:val="00650F3A"/>
    <w:rsid w:val="00655AB9"/>
    <w:rsid w:val="00677DEC"/>
    <w:rsid w:val="006C7B92"/>
    <w:rsid w:val="006C7CEA"/>
    <w:rsid w:val="006E5F71"/>
    <w:rsid w:val="006F052F"/>
    <w:rsid w:val="00735A73"/>
    <w:rsid w:val="007403EE"/>
    <w:rsid w:val="007407C5"/>
    <w:rsid w:val="007D2395"/>
    <w:rsid w:val="00801767"/>
    <w:rsid w:val="008252DF"/>
    <w:rsid w:val="008A27C2"/>
    <w:rsid w:val="008A406D"/>
    <w:rsid w:val="008B5ED9"/>
    <w:rsid w:val="00926764"/>
    <w:rsid w:val="009577EB"/>
    <w:rsid w:val="00960014"/>
    <w:rsid w:val="00967478"/>
    <w:rsid w:val="009A26AD"/>
    <w:rsid w:val="009C0E44"/>
    <w:rsid w:val="009D16CB"/>
    <w:rsid w:val="009E4600"/>
    <w:rsid w:val="00A16AC1"/>
    <w:rsid w:val="00A87BAA"/>
    <w:rsid w:val="00AD0C95"/>
    <w:rsid w:val="00AD526D"/>
    <w:rsid w:val="00B241FE"/>
    <w:rsid w:val="00B26091"/>
    <w:rsid w:val="00B347F0"/>
    <w:rsid w:val="00B43319"/>
    <w:rsid w:val="00B66211"/>
    <w:rsid w:val="00B91357"/>
    <w:rsid w:val="00B92FB0"/>
    <w:rsid w:val="00C21649"/>
    <w:rsid w:val="00C40549"/>
    <w:rsid w:val="00C40756"/>
    <w:rsid w:val="00C60FFD"/>
    <w:rsid w:val="00C67CBA"/>
    <w:rsid w:val="00C851C5"/>
    <w:rsid w:val="00D25F0E"/>
    <w:rsid w:val="00D44ED7"/>
    <w:rsid w:val="00D477B5"/>
    <w:rsid w:val="00D60E3E"/>
    <w:rsid w:val="00D814F2"/>
    <w:rsid w:val="00D83BEC"/>
    <w:rsid w:val="00D933D7"/>
    <w:rsid w:val="00DA12B7"/>
    <w:rsid w:val="00DB26C3"/>
    <w:rsid w:val="00DC5C74"/>
    <w:rsid w:val="00E130DB"/>
    <w:rsid w:val="00E2338F"/>
    <w:rsid w:val="00E44D62"/>
    <w:rsid w:val="00EA43A8"/>
    <w:rsid w:val="00EF063E"/>
    <w:rsid w:val="00F14C7F"/>
    <w:rsid w:val="00F8703D"/>
    <w:rsid w:val="00F9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B89BC"/>
  <w15:chartTrackingRefBased/>
  <w15:docId w15:val="{E2419056-D521-4A74-AEBE-1235C30C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6D3"/>
    <w:pPr>
      <w:spacing w:after="0" w:line="240" w:lineRule="auto"/>
      <w:jc w:val="both"/>
    </w:pPr>
    <w:rPr>
      <w:rFonts w:ascii="Amasis MT Pro" w:eastAsia="Times New Roman" w:hAnsi="Amasis MT Pro" w:cs="Times New Roman"/>
      <w:kern w:val="0"/>
      <w:sz w:val="24"/>
      <w:szCs w:val="24"/>
      <w:lang w:val="fr-C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995"/>
    <w:pPr>
      <w:keepNext/>
      <w:keepLines/>
      <w:numPr>
        <w:numId w:val="1"/>
      </w:numPr>
      <w:spacing w:before="240"/>
      <w:outlineLvl w:val="0"/>
    </w:pPr>
    <w:rPr>
      <w:rFonts w:ascii="Amasis MT Pro Medium" w:eastAsiaTheme="majorEastAsia" w:hAnsi="Amasis MT Pro Medium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87995"/>
    <w:pPr>
      <w:numPr>
        <w:ilvl w:val="1"/>
      </w:numPr>
      <w:outlineLvl w:val="1"/>
    </w:pPr>
    <w:rPr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87995"/>
    <w:pPr>
      <w:numPr>
        <w:ilvl w:val="2"/>
        <w:numId w:val="1"/>
      </w:numPr>
      <w:outlineLvl w:val="2"/>
    </w:pPr>
    <w:rPr>
      <w:rFonts w:ascii="Amasis MT Pro Medium" w:hAnsi="Amasis MT Pro Medium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7995"/>
    <w:pPr>
      <w:outlineLvl w:val="3"/>
    </w:pPr>
    <w:rPr>
      <w:rFonts w:ascii="Amasis MT Pro Medium" w:hAnsi="Amasis MT Pro Mediu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7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7F0"/>
  </w:style>
  <w:style w:type="paragraph" w:styleId="Footer">
    <w:name w:val="footer"/>
    <w:basedOn w:val="Normal"/>
    <w:link w:val="FooterChar"/>
    <w:uiPriority w:val="99"/>
    <w:unhideWhenUsed/>
    <w:rsid w:val="00B347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7F0"/>
  </w:style>
  <w:style w:type="table" w:styleId="TableGrid">
    <w:name w:val="Table Grid"/>
    <w:basedOn w:val="TableNormal"/>
    <w:uiPriority w:val="39"/>
    <w:rsid w:val="00B34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B347F0"/>
    <w:rPr>
      <w:b/>
      <w:bCs/>
      <w:smallCaps/>
      <w:color w:val="auto"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B347F0"/>
    <w:rPr>
      <w:color w:val="666666"/>
    </w:rPr>
  </w:style>
  <w:style w:type="paragraph" w:styleId="Title">
    <w:name w:val="Title"/>
    <w:basedOn w:val="Normal"/>
    <w:next w:val="Normal"/>
    <w:link w:val="TitleChar"/>
    <w:uiPriority w:val="10"/>
    <w:qFormat/>
    <w:rsid w:val="00DA12B7"/>
    <w:pPr>
      <w:contextualSpacing/>
      <w:jc w:val="center"/>
    </w:pPr>
    <w:rPr>
      <w:rFonts w:ascii="Amasis MT Pro Medium" w:eastAsiaTheme="majorEastAsia" w:hAnsi="Amasis MT Pro Medium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12B7"/>
    <w:rPr>
      <w:rFonts w:ascii="Amasis MT Pro Medium" w:eastAsiaTheme="majorEastAsia" w:hAnsi="Amasis MT Pro Medium" w:cstheme="majorBidi"/>
      <w:spacing w:val="-10"/>
      <w:kern w:val="28"/>
      <w:sz w:val="56"/>
      <w:szCs w:val="56"/>
      <w:lang w:val="fr-CA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87995"/>
    <w:rPr>
      <w:rFonts w:ascii="Amasis MT Pro Medium" w:eastAsiaTheme="majorEastAsia" w:hAnsi="Amasis MT Pro Medium" w:cstheme="majorBidi"/>
      <w:kern w:val="0"/>
      <w:sz w:val="32"/>
      <w:szCs w:val="32"/>
      <w:lang w:val="fr-CA"/>
      <w14:ligatures w14:val="none"/>
    </w:rPr>
  </w:style>
  <w:style w:type="paragraph" w:styleId="ListParagraph">
    <w:name w:val="List Paragraph"/>
    <w:basedOn w:val="Normal"/>
    <w:uiPriority w:val="34"/>
    <w:qFormat/>
    <w:rsid w:val="002879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7995"/>
    <w:rPr>
      <w:rFonts w:ascii="Amasis MT Pro Medium" w:eastAsiaTheme="majorEastAsia" w:hAnsi="Amasis MT Pro Medium" w:cstheme="majorBidi"/>
      <w:kern w:val="0"/>
      <w:sz w:val="28"/>
      <w:szCs w:val="28"/>
      <w:lang w:val="fr-C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87995"/>
    <w:rPr>
      <w:rFonts w:ascii="Amasis MT Pro Medium" w:eastAsia="Times New Roman" w:hAnsi="Amasis MT Pro Medium" w:cs="Times New Roman"/>
      <w:kern w:val="0"/>
      <w:sz w:val="26"/>
      <w:szCs w:val="26"/>
      <w:lang w:val="fr-CA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287995"/>
    <w:rPr>
      <w:rFonts w:ascii="Amasis MT Pro Medium" w:eastAsia="Times New Roman" w:hAnsi="Amasis MT Pro Medium" w:cs="Times New Roman"/>
      <w:kern w:val="0"/>
      <w:sz w:val="24"/>
      <w:szCs w:val="24"/>
      <w:lang w:val="fr-C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267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676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2676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206D3"/>
    <w:rPr>
      <w:color w:val="538135" w:themeColor="accent6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5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B2D29-200E-4371-9FF2-257A33016547}"/>
      </w:docPartPr>
      <w:docPartBody>
        <w:p w:rsidR="00BD4955" w:rsidRDefault="008C0284">
          <w:r w:rsidRPr="00B54F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2C99444CCF4FDC951AE8CEB7A95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2812-5E57-4671-A005-883268079051}"/>
      </w:docPartPr>
      <w:docPartBody>
        <w:p w:rsidR="00BD4955" w:rsidRDefault="008C0284" w:rsidP="008C0284">
          <w:pPr>
            <w:pStyle w:val="6E2C99444CCF4FDC951AE8CEB7A950C4"/>
          </w:pPr>
          <w:r w:rsidRPr="00B54F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7BB8D9C81E475C9F859A03E1380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3ED27-ED46-498D-A3E2-12F38D0C491A}"/>
      </w:docPartPr>
      <w:docPartBody>
        <w:p w:rsidR="00BD4955" w:rsidRDefault="008C0284" w:rsidP="008C0284">
          <w:pPr>
            <w:pStyle w:val="6B7BB8D9C81E475C9F859A03E1380E4F"/>
          </w:pPr>
          <w:r w:rsidRPr="00B54F0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1E9"/>
    <w:rsid w:val="0000311C"/>
    <w:rsid w:val="00161677"/>
    <w:rsid w:val="008C0284"/>
    <w:rsid w:val="00BD4955"/>
    <w:rsid w:val="00D83BEC"/>
    <w:rsid w:val="00E371E9"/>
    <w:rsid w:val="00E4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0284"/>
    <w:rPr>
      <w:color w:val="666666"/>
    </w:rPr>
  </w:style>
  <w:style w:type="paragraph" w:customStyle="1" w:styleId="6E2C99444CCF4FDC951AE8CEB7A950C4">
    <w:name w:val="6E2C99444CCF4FDC951AE8CEB7A950C4"/>
    <w:rsid w:val="008C0284"/>
    <w:pPr>
      <w:spacing w:line="278" w:lineRule="auto"/>
    </w:pPr>
    <w:rPr>
      <w:sz w:val="24"/>
      <w:szCs w:val="24"/>
    </w:rPr>
  </w:style>
  <w:style w:type="paragraph" w:customStyle="1" w:styleId="6B7BB8D9C81E475C9F859A03E1380E4F">
    <w:name w:val="6B7BB8D9C81E475C9F859A03E1380E4F"/>
    <w:rsid w:val="008C028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BCB8DB02F314E9B33D47D2328BEE3" ma:contentTypeVersion="11" ma:contentTypeDescription="Crée un document." ma:contentTypeScope="" ma:versionID="e554ae5040b51359eb2ce52773233a0a">
  <xsd:schema xmlns:xsd="http://www.w3.org/2001/XMLSchema" xmlns:xs="http://www.w3.org/2001/XMLSchema" xmlns:p="http://schemas.microsoft.com/office/2006/metadata/properties" xmlns:ns2="3ab60a15-fb7d-489d-9e0d-4f2626c05be0" xmlns:ns3="05dc0aba-4466-4464-ae54-e30ec1d1960e" targetNamespace="http://schemas.microsoft.com/office/2006/metadata/properties" ma:root="true" ma:fieldsID="19c39bb3469a366f9905408a925319f0" ns2:_="" ns3:_="">
    <xsd:import namespace="3ab60a15-fb7d-489d-9e0d-4f2626c05be0"/>
    <xsd:import namespace="05dc0aba-4466-4464-ae54-e30ec1d196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60a15-fb7d-489d-9e0d-4f2626c05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c0aba-4466-4464-ae54-e30ec1d1960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e276286-86e1-408e-aafb-3d2652486757}" ma:internalName="TaxCatchAll" ma:showField="CatchAllData" ma:web="05dc0aba-4466-4464-ae54-e30ec1d19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dc0aba-4466-4464-ae54-e30ec1d1960e" xsi:nil="true"/>
    <lcf76f155ced4ddcb4097134ff3c332f xmlns="3ab60a15-fb7d-489d-9e0d-4f2626c05be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313A47-21BD-4CB8-B0A9-F214CFB53F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1F5A5C-CC30-4EB6-A38F-8D76C9CB0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60a15-fb7d-489d-9e0d-4f2626c05be0"/>
    <ds:schemaRef ds:uri="05dc0aba-4466-4464-ae54-e30ec1d19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FA013C-FE51-4288-824B-04A86511D1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F34E63-C1A0-4FAD-AA83-34888A6481BB}">
  <ds:schemaRefs>
    <ds:schemaRef ds:uri="http://schemas.microsoft.com/office/2006/documentManagement/types"/>
    <ds:schemaRef ds:uri="http://schemas.microsoft.com/office/2006/metadata/properties"/>
    <ds:schemaRef ds:uri="05dc0aba-4466-4464-ae54-e30ec1d1960e"/>
    <ds:schemaRef ds:uri="http://purl.org/dc/dcmitype/"/>
    <ds:schemaRef ds:uri="http://purl.org/dc/terms/"/>
    <ds:schemaRef ds:uri="http://www.w3.org/XML/1998/namespace"/>
    <ds:schemaRef ds:uri="3ab60a15-fb7d-489d-9e0d-4f2626c05be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CCI</vt:lpstr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CI</dc:title>
  <dc:subject/>
  <dc:creator>Miriam Caisse</dc:creator>
  <cp:keywords/>
  <dc:description/>
  <cp:lastModifiedBy>Miriam Caisse</cp:lastModifiedBy>
  <cp:revision>2</cp:revision>
  <cp:lastPrinted>2024-05-16T16:17:00Z</cp:lastPrinted>
  <dcterms:created xsi:type="dcterms:W3CDTF">2025-05-03T15:33:00Z</dcterms:created>
  <dcterms:modified xsi:type="dcterms:W3CDTF">2025-05-0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BCB8DB02F314E9B33D47D2328BEE3</vt:lpwstr>
  </property>
  <property fmtid="{D5CDD505-2E9C-101B-9397-08002B2CF9AE}" pid="3" name="MediaServiceImageTags">
    <vt:lpwstr/>
  </property>
</Properties>
</file>